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1C26" w14:textId="77777777" w:rsidR="00E87DB8" w:rsidRPr="001B5CEE" w:rsidRDefault="00D26FD7" w:rsidP="00E87DB8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D9F2AD" wp14:editId="213F84A2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9540" w14:textId="77777777" w:rsidR="00E87DB8" w:rsidRPr="001B5CEE" w:rsidRDefault="00E87DB8" w:rsidP="00E87DB8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14:paraId="2C35A1FA" w14:textId="77777777" w:rsidR="00E87DB8" w:rsidRPr="001B5CEE" w:rsidRDefault="00E87DB8" w:rsidP="00E87DB8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14:paraId="2093B29D" w14:textId="77777777" w:rsidR="00E87DB8" w:rsidRPr="001B5CEE" w:rsidRDefault="00E87DB8" w:rsidP="00E87DB8">
      <w:pPr>
        <w:jc w:val="center"/>
        <w:rPr>
          <w:spacing w:val="80"/>
          <w:sz w:val="32"/>
          <w:szCs w:val="32"/>
        </w:rPr>
      </w:pPr>
    </w:p>
    <w:p w14:paraId="5D37ECC0" w14:textId="77777777" w:rsidR="00E87DB8" w:rsidRPr="001B5CEE" w:rsidRDefault="00E87DB8" w:rsidP="00E87DB8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45827909" w14:textId="74C625E4" w:rsidR="00E87DB8" w:rsidRPr="00E4240D" w:rsidRDefault="00F03881" w:rsidP="00E87DB8">
      <w:pPr>
        <w:jc w:val="both"/>
      </w:pPr>
      <w:r>
        <w:t xml:space="preserve">12.09.2019             </w:t>
      </w:r>
      <w:r w:rsidR="001602C3">
        <w:t xml:space="preserve">           </w:t>
      </w:r>
      <w:r w:rsidR="00E87DB8" w:rsidRPr="00E4240D">
        <w:t xml:space="preserve">  </w:t>
      </w:r>
      <w:r w:rsidR="00684728">
        <w:t xml:space="preserve">    </w:t>
      </w:r>
      <w:r w:rsidR="00AA4E56">
        <w:t xml:space="preserve">            </w:t>
      </w:r>
      <w:r w:rsidR="004855A1">
        <w:t xml:space="preserve">   </w:t>
      </w:r>
      <w:r w:rsidR="00E87DB8" w:rsidRPr="00E4240D">
        <w:t xml:space="preserve"> с. Михайловка  </w:t>
      </w:r>
      <w:r>
        <w:t xml:space="preserve">               </w:t>
      </w:r>
      <w:bookmarkStart w:id="0" w:name="_GoBack"/>
      <w:bookmarkEnd w:id="0"/>
      <w:r w:rsidR="00E87DB8" w:rsidRPr="00E4240D">
        <w:t xml:space="preserve">      </w:t>
      </w:r>
      <w:r w:rsidR="004855A1">
        <w:t xml:space="preserve">          </w:t>
      </w:r>
      <w:r w:rsidR="00A72520">
        <w:t xml:space="preserve">        </w:t>
      </w:r>
      <w:r w:rsidR="00684728">
        <w:t xml:space="preserve">     </w:t>
      </w:r>
      <w:r w:rsidR="00E87DB8" w:rsidRPr="00E4240D">
        <w:t xml:space="preserve">    № </w:t>
      </w:r>
      <w:r>
        <w:t>805-па</w:t>
      </w:r>
    </w:p>
    <w:p w14:paraId="396A2EB4" w14:textId="77777777" w:rsidR="00E87DB8" w:rsidRPr="0092673B" w:rsidRDefault="00E87DB8" w:rsidP="00E87DB8">
      <w:pPr>
        <w:ind w:left="-284" w:right="-285"/>
        <w:rPr>
          <w:bCs/>
          <w:sz w:val="28"/>
          <w:szCs w:val="28"/>
        </w:rPr>
      </w:pPr>
    </w:p>
    <w:p w14:paraId="398E8077" w14:textId="77777777" w:rsidR="00A21DFB" w:rsidRPr="0092673B" w:rsidRDefault="00A21DFB" w:rsidP="00E87DB8">
      <w:pPr>
        <w:ind w:left="-284" w:right="-285"/>
        <w:rPr>
          <w:bCs/>
          <w:sz w:val="28"/>
          <w:szCs w:val="28"/>
        </w:rPr>
      </w:pPr>
    </w:p>
    <w:p w14:paraId="0E4E1557" w14:textId="125E6800" w:rsidR="00364DD2" w:rsidRPr="0092673B" w:rsidRDefault="00926E5A" w:rsidP="00E87DB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684728" w:rsidRPr="0092673B">
        <w:rPr>
          <w:sz w:val="28"/>
          <w:szCs w:val="28"/>
        </w:rPr>
        <w:t xml:space="preserve"> изменений </w:t>
      </w:r>
      <w:r w:rsidR="001C540C" w:rsidRPr="0092673B">
        <w:rPr>
          <w:sz w:val="28"/>
          <w:szCs w:val="28"/>
        </w:rPr>
        <w:t xml:space="preserve">и дополнений </w:t>
      </w:r>
      <w:r w:rsidR="00684728" w:rsidRPr="0092673B">
        <w:rPr>
          <w:sz w:val="28"/>
          <w:szCs w:val="28"/>
        </w:rPr>
        <w:t xml:space="preserve">в постановление </w:t>
      </w:r>
    </w:p>
    <w:p w14:paraId="79476313" w14:textId="77777777" w:rsidR="00364DD2" w:rsidRPr="0092673B" w:rsidRDefault="00684728" w:rsidP="00E87DB8">
      <w:pPr>
        <w:pStyle w:val="ConsPlusTitle"/>
        <w:jc w:val="center"/>
        <w:rPr>
          <w:sz w:val="28"/>
          <w:szCs w:val="28"/>
        </w:rPr>
      </w:pPr>
      <w:r w:rsidRPr="0092673B">
        <w:rPr>
          <w:sz w:val="28"/>
          <w:szCs w:val="28"/>
        </w:rPr>
        <w:t xml:space="preserve">администрации Михайловского муниципального района </w:t>
      </w:r>
    </w:p>
    <w:p w14:paraId="3CE19D5B" w14:textId="77777777" w:rsidR="00364DD2" w:rsidRPr="0092673B" w:rsidRDefault="00684728" w:rsidP="00684728">
      <w:pPr>
        <w:pStyle w:val="ConsPlusTitle"/>
        <w:jc w:val="center"/>
        <w:rPr>
          <w:sz w:val="28"/>
          <w:szCs w:val="28"/>
        </w:rPr>
      </w:pPr>
      <w:r w:rsidRPr="0092673B">
        <w:rPr>
          <w:sz w:val="28"/>
          <w:szCs w:val="28"/>
        </w:rPr>
        <w:t>от 30.01.2019 № 62-па «</w:t>
      </w:r>
      <w:r w:rsidR="00E87DB8" w:rsidRPr="0092673B">
        <w:rPr>
          <w:sz w:val="28"/>
          <w:szCs w:val="28"/>
        </w:rPr>
        <w:t xml:space="preserve">Об утверждении Типового положения </w:t>
      </w:r>
    </w:p>
    <w:p w14:paraId="6451CE11" w14:textId="72CB2B9F" w:rsidR="00364DD2" w:rsidRPr="0092673B" w:rsidRDefault="00E87DB8" w:rsidP="00684728">
      <w:pPr>
        <w:pStyle w:val="ConsPlusTitle"/>
        <w:jc w:val="center"/>
        <w:rPr>
          <w:color w:val="000000"/>
          <w:sz w:val="28"/>
          <w:szCs w:val="28"/>
        </w:rPr>
      </w:pPr>
      <w:r w:rsidRPr="0092673B">
        <w:rPr>
          <w:sz w:val="28"/>
          <w:szCs w:val="28"/>
        </w:rPr>
        <w:t xml:space="preserve">об оплате труда </w:t>
      </w:r>
      <w:r w:rsidRPr="0092673B">
        <w:rPr>
          <w:color w:val="000000"/>
          <w:sz w:val="28"/>
          <w:szCs w:val="28"/>
        </w:rPr>
        <w:t>работников муниципальных бюджетных общеобразовательных учреждений Михайловского</w:t>
      </w:r>
      <w:r w:rsidR="00684728" w:rsidRPr="0092673B">
        <w:rPr>
          <w:color w:val="000000"/>
          <w:sz w:val="28"/>
          <w:szCs w:val="28"/>
        </w:rPr>
        <w:t xml:space="preserve"> </w:t>
      </w:r>
    </w:p>
    <w:p w14:paraId="3C46A6B2" w14:textId="365E8CF1" w:rsidR="00E87DB8" w:rsidRPr="0092673B" w:rsidRDefault="00E87DB8" w:rsidP="00684728">
      <w:pPr>
        <w:pStyle w:val="ConsPlusTitle"/>
        <w:jc w:val="center"/>
        <w:rPr>
          <w:b w:val="0"/>
          <w:sz w:val="28"/>
          <w:szCs w:val="28"/>
        </w:rPr>
      </w:pPr>
      <w:r w:rsidRPr="0092673B">
        <w:rPr>
          <w:color w:val="000000"/>
          <w:sz w:val="28"/>
          <w:szCs w:val="28"/>
        </w:rPr>
        <w:t>муниципального района</w:t>
      </w:r>
      <w:r w:rsidR="00684728" w:rsidRPr="0092673B">
        <w:rPr>
          <w:color w:val="000000"/>
          <w:sz w:val="28"/>
          <w:szCs w:val="28"/>
        </w:rPr>
        <w:t>»</w:t>
      </w:r>
      <w:r w:rsidRPr="0092673B">
        <w:rPr>
          <w:color w:val="000000"/>
          <w:sz w:val="28"/>
          <w:szCs w:val="28"/>
        </w:rPr>
        <w:t xml:space="preserve"> </w:t>
      </w:r>
    </w:p>
    <w:p w14:paraId="7D75C092" w14:textId="77777777" w:rsidR="005F2149" w:rsidRPr="0092673B" w:rsidRDefault="005F2149" w:rsidP="00A73FE4">
      <w:pPr>
        <w:widowControl w:val="0"/>
        <w:ind w:firstLine="425"/>
        <w:jc w:val="both"/>
        <w:rPr>
          <w:sz w:val="28"/>
          <w:szCs w:val="28"/>
        </w:rPr>
      </w:pPr>
    </w:p>
    <w:p w14:paraId="51509C3E" w14:textId="4D6B8972" w:rsidR="00A21DFB" w:rsidRDefault="00A21DFB" w:rsidP="00A73FE4">
      <w:pPr>
        <w:widowControl w:val="0"/>
        <w:ind w:firstLine="425"/>
        <w:jc w:val="both"/>
        <w:rPr>
          <w:sz w:val="28"/>
          <w:szCs w:val="28"/>
        </w:rPr>
      </w:pPr>
    </w:p>
    <w:p w14:paraId="3184A678" w14:textId="77777777" w:rsidR="0092673B" w:rsidRPr="0092673B" w:rsidRDefault="0092673B" w:rsidP="00A73FE4">
      <w:pPr>
        <w:widowControl w:val="0"/>
        <w:ind w:firstLine="425"/>
        <w:jc w:val="both"/>
        <w:rPr>
          <w:sz w:val="28"/>
          <w:szCs w:val="28"/>
        </w:rPr>
      </w:pPr>
    </w:p>
    <w:p w14:paraId="1C86D430" w14:textId="1938FC28" w:rsidR="001407B0" w:rsidRDefault="001407B0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07B0">
        <w:rPr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</w:t>
      </w:r>
      <w:r w:rsidR="00A21DFB">
        <w:rPr>
          <w:sz w:val="28"/>
          <w:szCs w:val="28"/>
        </w:rPr>
        <w:t>и</w:t>
      </w:r>
      <w:r w:rsidRPr="001407B0">
        <w:rPr>
          <w:sz w:val="28"/>
          <w:szCs w:val="28"/>
        </w:rPr>
        <w:t xml:space="preserve">», Федеральным законом от 29.12.2012 № 273-ФЗ «Об образовании в Российской Федерации», </w:t>
      </w:r>
      <w:r w:rsidR="00C2787E">
        <w:rPr>
          <w:sz w:val="28"/>
          <w:szCs w:val="28"/>
        </w:rPr>
        <w:t>ст.</w:t>
      </w:r>
      <w:r w:rsidR="00364DD2">
        <w:rPr>
          <w:sz w:val="28"/>
          <w:szCs w:val="28"/>
        </w:rPr>
        <w:t xml:space="preserve"> </w:t>
      </w:r>
      <w:r w:rsidR="00C2787E">
        <w:rPr>
          <w:sz w:val="28"/>
          <w:szCs w:val="28"/>
        </w:rPr>
        <w:t>ст. 7,</w:t>
      </w:r>
      <w:r w:rsidR="00364DD2">
        <w:rPr>
          <w:sz w:val="28"/>
          <w:szCs w:val="28"/>
        </w:rPr>
        <w:t xml:space="preserve"> </w:t>
      </w:r>
      <w:r w:rsidR="00C2787E">
        <w:rPr>
          <w:sz w:val="28"/>
          <w:szCs w:val="28"/>
        </w:rPr>
        <w:t>17 Федерального закона</w:t>
      </w:r>
      <w:r w:rsidRPr="001407B0">
        <w:rPr>
          <w:sz w:val="28"/>
          <w:szCs w:val="28"/>
        </w:rPr>
        <w:t xml:space="preserve"> от </w:t>
      </w:r>
      <w:r w:rsidR="00A21DFB">
        <w:rPr>
          <w:sz w:val="28"/>
          <w:szCs w:val="28"/>
        </w:rPr>
        <w:t>0</w:t>
      </w:r>
      <w:r w:rsidRPr="001407B0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</w:t>
      </w:r>
      <w:r w:rsidR="00684728" w:rsidRPr="001407B0">
        <w:rPr>
          <w:sz w:val="28"/>
          <w:szCs w:val="28"/>
        </w:rPr>
        <w:t>администрация Михайловского муниципального района</w:t>
      </w:r>
    </w:p>
    <w:p w14:paraId="7B86EADC" w14:textId="11CF6194" w:rsidR="00684728" w:rsidRDefault="00684728" w:rsidP="0092673B">
      <w:pPr>
        <w:widowControl w:val="0"/>
        <w:jc w:val="both"/>
        <w:rPr>
          <w:sz w:val="28"/>
          <w:szCs w:val="28"/>
        </w:rPr>
      </w:pPr>
    </w:p>
    <w:p w14:paraId="5BDF32B2" w14:textId="77777777" w:rsidR="0092673B" w:rsidRPr="001407B0" w:rsidRDefault="0092673B" w:rsidP="0092673B">
      <w:pPr>
        <w:widowControl w:val="0"/>
        <w:jc w:val="both"/>
        <w:rPr>
          <w:sz w:val="28"/>
          <w:szCs w:val="28"/>
        </w:rPr>
      </w:pPr>
    </w:p>
    <w:p w14:paraId="01ECE752" w14:textId="77777777" w:rsidR="001407B0" w:rsidRDefault="001407B0" w:rsidP="0092673B">
      <w:pPr>
        <w:widowControl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яет:</w:t>
      </w:r>
    </w:p>
    <w:p w14:paraId="7872EFC1" w14:textId="1CA8BEE4" w:rsidR="001407B0" w:rsidRDefault="001407B0" w:rsidP="0092673B">
      <w:pPr>
        <w:widowControl w:val="0"/>
        <w:ind w:firstLine="709"/>
        <w:jc w:val="both"/>
        <w:rPr>
          <w:b/>
          <w:bCs/>
          <w:caps/>
          <w:sz w:val="28"/>
          <w:szCs w:val="28"/>
        </w:rPr>
      </w:pPr>
    </w:p>
    <w:p w14:paraId="10AFFDB5" w14:textId="77777777" w:rsidR="0092673B" w:rsidRDefault="0092673B" w:rsidP="00A21DFB">
      <w:pPr>
        <w:widowControl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6C64BD71" w14:textId="6B1BAD0F" w:rsidR="00684728" w:rsidRDefault="00684728" w:rsidP="00364D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t xml:space="preserve">1. Внести изменения </w:t>
      </w:r>
      <w:r w:rsidR="001C540C" w:rsidRPr="00364DD2">
        <w:rPr>
          <w:b w:val="0"/>
          <w:sz w:val="28"/>
          <w:szCs w:val="28"/>
        </w:rPr>
        <w:t xml:space="preserve">и дополнения </w:t>
      </w:r>
      <w:r w:rsidRPr="00364DD2">
        <w:rPr>
          <w:b w:val="0"/>
          <w:sz w:val="28"/>
          <w:szCs w:val="28"/>
        </w:rPr>
        <w:t>в Типовое положение об оплате труда работников муниципальных бюджетных общеобразовательных учреждений Михайловского муниципального района, утвержденное постановлением администрации Михайловского муниципального района от 30.01.2019 № 62-па</w:t>
      </w:r>
      <w:r w:rsidR="00AA4E56">
        <w:rPr>
          <w:b w:val="0"/>
          <w:sz w:val="28"/>
          <w:szCs w:val="28"/>
        </w:rPr>
        <w:t xml:space="preserve"> (далее – Положение)</w:t>
      </w:r>
      <w:r w:rsidRPr="00364DD2">
        <w:rPr>
          <w:b w:val="0"/>
          <w:sz w:val="28"/>
          <w:szCs w:val="28"/>
        </w:rPr>
        <w:t xml:space="preserve">: </w:t>
      </w:r>
    </w:p>
    <w:p w14:paraId="0FA20501" w14:textId="77777777" w:rsidR="00AA4E56" w:rsidRDefault="004855A1" w:rsidP="00364D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  <w:sectPr w:rsidR="00AA4E56" w:rsidSect="000C00B5">
          <w:headerReference w:type="default" r:id="rId9"/>
          <w:pgSz w:w="11906" w:h="16838"/>
          <w:pgMar w:top="567" w:right="851" w:bottom="1134" w:left="1701" w:header="340" w:footer="709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 xml:space="preserve">1.1. таблицу пункта 2.9. раздела 2 </w:t>
      </w:r>
      <w:r w:rsidR="00AA4E56">
        <w:rPr>
          <w:b w:val="0"/>
          <w:sz w:val="28"/>
          <w:szCs w:val="28"/>
        </w:rPr>
        <w:t xml:space="preserve">Положения </w:t>
      </w:r>
      <w:r w:rsidR="004B194E">
        <w:rPr>
          <w:b w:val="0"/>
          <w:sz w:val="28"/>
          <w:szCs w:val="28"/>
        </w:rPr>
        <w:t xml:space="preserve">дополнить строкой </w:t>
      </w:r>
    </w:p>
    <w:p w14:paraId="4247AFBE" w14:textId="38BEED4A" w:rsidR="004855A1" w:rsidRDefault="004B194E" w:rsidP="000C00B5">
      <w:pPr>
        <w:pStyle w:val="ConsPlusTitle"/>
        <w:spacing w:line="48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ледующего содержания: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243A57" w:rsidRPr="0049062E" w14:paraId="5407628B" w14:textId="77777777" w:rsidTr="004B194E">
        <w:tc>
          <w:tcPr>
            <w:tcW w:w="4111" w:type="dxa"/>
          </w:tcPr>
          <w:p w14:paraId="3F96155D" w14:textId="3A5C6110" w:rsidR="00243A57" w:rsidRPr="0049062E" w:rsidRDefault="00243A57" w:rsidP="00BA18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5245" w:type="dxa"/>
          </w:tcPr>
          <w:p w14:paraId="7BBE7124" w14:textId="37DB96AE" w:rsidR="00243A57" w:rsidRPr="0049062E" w:rsidRDefault="00243A57" w:rsidP="00BA18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подаватель – организатор основ безопасности жизнедеятельности</w:t>
            </w:r>
          </w:p>
        </w:tc>
      </w:tr>
    </w:tbl>
    <w:p w14:paraId="3F8AAC3D" w14:textId="4E751411" w:rsidR="004D12D3" w:rsidRDefault="004855A1" w:rsidP="000C00B5">
      <w:pPr>
        <w:pStyle w:val="ConsPlusTitle"/>
        <w:spacing w:before="36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п.п. 2.14.9. раздела 2</w:t>
      </w:r>
      <w:r w:rsidR="00AA4E56">
        <w:rPr>
          <w:b w:val="0"/>
          <w:sz w:val="28"/>
          <w:szCs w:val="28"/>
        </w:rPr>
        <w:t xml:space="preserve"> Положения</w:t>
      </w:r>
      <w:r>
        <w:rPr>
          <w:b w:val="0"/>
          <w:sz w:val="28"/>
          <w:szCs w:val="28"/>
        </w:rPr>
        <w:t xml:space="preserve"> </w:t>
      </w:r>
      <w:r w:rsidR="004B194E">
        <w:rPr>
          <w:b w:val="0"/>
          <w:sz w:val="28"/>
          <w:szCs w:val="28"/>
        </w:rPr>
        <w:t xml:space="preserve">дополнить абзацем следующего содержания: </w:t>
      </w:r>
    </w:p>
    <w:p w14:paraId="26AC0D45" w14:textId="7C8F9E3F" w:rsidR="004D12D3" w:rsidRPr="004B194E" w:rsidRDefault="004B194E" w:rsidP="00AA4E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- </w:t>
      </w:r>
      <w:r w:rsidR="004D12D3" w:rsidRPr="004B194E">
        <w:rPr>
          <w:color w:val="000000"/>
          <w:sz w:val="28"/>
          <w:szCs w:val="28"/>
        </w:rPr>
        <w:t xml:space="preserve">по родному </w:t>
      </w:r>
      <w:r>
        <w:rPr>
          <w:color w:val="000000"/>
          <w:sz w:val="28"/>
          <w:szCs w:val="28"/>
        </w:rPr>
        <w:t>языку и родной литературе – 10%».</w:t>
      </w:r>
    </w:p>
    <w:p w14:paraId="288E64B1" w14:textId="7C9CA6E4" w:rsidR="00890AEC" w:rsidRPr="004B194E" w:rsidRDefault="004B194E" w:rsidP="00AA4E5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90AEC" w:rsidRPr="004B19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. 2.18. </w:t>
      </w:r>
      <w:r w:rsidR="00890AEC" w:rsidRPr="004B194E">
        <w:rPr>
          <w:sz w:val="28"/>
          <w:szCs w:val="28"/>
        </w:rPr>
        <w:t>раздел</w:t>
      </w:r>
      <w:r w:rsidR="00E15F7E">
        <w:rPr>
          <w:sz w:val="28"/>
          <w:szCs w:val="28"/>
        </w:rPr>
        <w:t>а 2</w:t>
      </w:r>
      <w:r w:rsidR="00890AEC" w:rsidRPr="004B194E">
        <w:rPr>
          <w:sz w:val="28"/>
          <w:szCs w:val="28"/>
        </w:rPr>
        <w:t xml:space="preserve"> </w:t>
      </w:r>
      <w:r w:rsidR="00AA4E56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ложить в </w:t>
      </w:r>
      <w:r w:rsidR="00926E5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  <w:r w:rsidR="00890AEC" w:rsidRPr="004B194E">
        <w:rPr>
          <w:sz w:val="28"/>
          <w:szCs w:val="28"/>
        </w:rPr>
        <w:t xml:space="preserve"> </w:t>
      </w:r>
    </w:p>
    <w:p w14:paraId="1E1651DA" w14:textId="1B676922" w:rsidR="004B194E" w:rsidRDefault="00890AEC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B194E">
        <w:rPr>
          <w:sz w:val="28"/>
          <w:szCs w:val="28"/>
        </w:rPr>
        <w:t>«2.1</w:t>
      </w:r>
      <w:r w:rsidR="0092673B" w:rsidRPr="004B194E">
        <w:rPr>
          <w:sz w:val="28"/>
          <w:szCs w:val="28"/>
        </w:rPr>
        <w:t>8</w:t>
      </w:r>
      <w:r w:rsidRPr="004B194E">
        <w:rPr>
          <w:sz w:val="28"/>
          <w:szCs w:val="28"/>
        </w:rPr>
        <w:t xml:space="preserve">. </w:t>
      </w:r>
      <w:r w:rsidRPr="004B194E">
        <w:rPr>
          <w:color w:val="000000"/>
          <w:sz w:val="28"/>
          <w:szCs w:val="28"/>
        </w:rPr>
        <w:t>В учреждении могут устанавливаться и иные выплаты, связанные с организацией образовательного процесса; соблюдением санитарно</w:t>
      </w:r>
      <w:r w:rsidR="00A47932" w:rsidRPr="004B194E">
        <w:rPr>
          <w:color w:val="000000"/>
          <w:sz w:val="28"/>
          <w:szCs w:val="28"/>
        </w:rPr>
        <w:t>-</w:t>
      </w:r>
      <w:r w:rsidRPr="004B194E">
        <w:rPr>
          <w:color w:val="000000"/>
          <w:sz w:val="28"/>
          <w:szCs w:val="28"/>
        </w:rPr>
        <w:t>эпид</w:t>
      </w:r>
      <w:r w:rsidR="00A4035E" w:rsidRPr="004B194E">
        <w:rPr>
          <w:color w:val="000000"/>
          <w:sz w:val="28"/>
          <w:szCs w:val="28"/>
        </w:rPr>
        <w:t>емиоло</w:t>
      </w:r>
      <w:r w:rsidR="007D27ED" w:rsidRPr="004B194E">
        <w:rPr>
          <w:color w:val="000000"/>
          <w:sz w:val="28"/>
          <w:szCs w:val="28"/>
        </w:rPr>
        <w:t>гических норм и правил</w:t>
      </w:r>
      <w:r w:rsidR="00A4035E" w:rsidRPr="004B194E">
        <w:rPr>
          <w:color w:val="000000"/>
          <w:sz w:val="28"/>
          <w:szCs w:val="28"/>
        </w:rPr>
        <w:t xml:space="preserve">, </w:t>
      </w:r>
      <w:r w:rsidR="00A4035E" w:rsidRPr="004B194E">
        <w:rPr>
          <w:sz w:val="28"/>
          <w:szCs w:val="28"/>
        </w:rPr>
        <w:t>хозя</w:t>
      </w:r>
      <w:r w:rsidR="00892A3B" w:rsidRPr="004B194E">
        <w:rPr>
          <w:sz w:val="28"/>
          <w:szCs w:val="28"/>
        </w:rPr>
        <w:t>йственно-финансовой деятельностью</w:t>
      </w:r>
      <w:r w:rsidR="004B194E">
        <w:rPr>
          <w:sz w:val="28"/>
          <w:szCs w:val="28"/>
        </w:rPr>
        <w:t>:</w:t>
      </w:r>
    </w:p>
    <w:p w14:paraId="06F550FE" w14:textId="24590610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</w:t>
      </w:r>
      <w:r w:rsidR="0041653D">
        <w:rPr>
          <w:sz w:val="28"/>
          <w:szCs w:val="28"/>
        </w:rPr>
        <w:t>педагогическим работником</w:t>
      </w:r>
      <w:r w:rsidR="00926E5A">
        <w:rPr>
          <w:sz w:val="28"/>
          <w:szCs w:val="28"/>
        </w:rPr>
        <w:t xml:space="preserve"> трудовых функций </w:t>
      </w:r>
      <w:r>
        <w:rPr>
          <w:sz w:val="28"/>
          <w:szCs w:val="28"/>
        </w:rPr>
        <w:t>заместителя директора по учебно</w:t>
      </w:r>
      <w:r w:rsidR="00AA4E56">
        <w:rPr>
          <w:sz w:val="28"/>
          <w:szCs w:val="28"/>
        </w:rPr>
        <w:t>-</w:t>
      </w:r>
      <w:r>
        <w:rPr>
          <w:sz w:val="28"/>
          <w:szCs w:val="28"/>
        </w:rPr>
        <w:t>воспитательной (воспитательной) работе (в случае отсутствия данной должности в штатном расписании) – до 25% должностного оклада;</w:t>
      </w:r>
    </w:p>
    <w:p w14:paraId="0DD25545" w14:textId="1D175A77" w:rsidR="00295C70" w:rsidRP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95C70">
        <w:rPr>
          <w:sz w:val="28"/>
          <w:szCs w:val="28"/>
        </w:rPr>
        <w:t>- работникам</w:t>
      </w:r>
      <w:r w:rsidR="00C77EEB">
        <w:rPr>
          <w:sz w:val="28"/>
          <w:szCs w:val="28"/>
        </w:rPr>
        <w:t>,</w:t>
      </w:r>
      <w:r w:rsidRPr="00295C70">
        <w:rPr>
          <w:sz w:val="28"/>
          <w:szCs w:val="28"/>
        </w:rPr>
        <w:t xml:space="preserve"> имеющим государственные награды (звания, ордена, медали)</w:t>
      </w:r>
      <w:r>
        <w:rPr>
          <w:sz w:val="28"/>
          <w:szCs w:val="28"/>
        </w:rPr>
        <w:t xml:space="preserve"> – до 5%</w:t>
      </w:r>
      <w:r w:rsidR="0041653D">
        <w:rPr>
          <w:sz w:val="28"/>
          <w:szCs w:val="28"/>
        </w:rPr>
        <w:t xml:space="preserve"> должностного оклада</w:t>
      </w:r>
      <w:r>
        <w:rPr>
          <w:sz w:val="28"/>
          <w:szCs w:val="28"/>
        </w:rPr>
        <w:t>;</w:t>
      </w:r>
    </w:p>
    <w:p w14:paraId="0C30C9B6" w14:textId="7E441D69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опровождения учащихся при подвозе – до 10% должностного оклада;</w:t>
      </w:r>
    </w:p>
    <w:p w14:paraId="46B70FC0" w14:textId="24FBA8DB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районным методическим объединением – до 10% должностного оклада;</w:t>
      </w:r>
    </w:p>
    <w:p w14:paraId="77E42146" w14:textId="373C1EBC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школьным методическим объединением – до 5% должностного оклада;</w:t>
      </w:r>
    </w:p>
    <w:p w14:paraId="05DD632F" w14:textId="3B47C01F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</w:t>
      </w:r>
      <w:r w:rsidR="0041653D">
        <w:rPr>
          <w:sz w:val="28"/>
          <w:szCs w:val="28"/>
        </w:rPr>
        <w:t xml:space="preserve">трудовых функций </w:t>
      </w:r>
      <w:r>
        <w:rPr>
          <w:sz w:val="28"/>
          <w:szCs w:val="28"/>
        </w:rPr>
        <w:t>по охране труда и пожарной безопасности – до 50% должностного оклада;</w:t>
      </w:r>
    </w:p>
    <w:p w14:paraId="56918848" w14:textId="4B6A507D" w:rsidR="00C77EEB" w:rsidRDefault="00C77EEB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</w:t>
      </w:r>
      <w:r w:rsidR="0041653D">
        <w:rPr>
          <w:sz w:val="28"/>
          <w:szCs w:val="28"/>
        </w:rPr>
        <w:t>трудовых функций</w:t>
      </w:r>
      <w:r>
        <w:rPr>
          <w:sz w:val="28"/>
          <w:szCs w:val="28"/>
        </w:rPr>
        <w:t xml:space="preserve"> по антитеррористической защищенности образовательных учреждений – до 30%</w:t>
      </w:r>
      <w:r w:rsidR="00926E5A">
        <w:rPr>
          <w:sz w:val="28"/>
          <w:szCs w:val="28"/>
        </w:rPr>
        <w:t xml:space="preserve"> должностного оклада</w:t>
      </w:r>
      <w:r>
        <w:rPr>
          <w:sz w:val="28"/>
          <w:szCs w:val="28"/>
        </w:rPr>
        <w:t>;</w:t>
      </w:r>
    </w:p>
    <w:p w14:paraId="1932B328" w14:textId="6197BDDF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олнение </w:t>
      </w:r>
      <w:r w:rsidR="00926E5A">
        <w:rPr>
          <w:sz w:val="28"/>
          <w:szCs w:val="28"/>
        </w:rPr>
        <w:t xml:space="preserve">педагогическим работником трудовых функций </w:t>
      </w:r>
      <w:r>
        <w:rPr>
          <w:sz w:val="28"/>
          <w:szCs w:val="28"/>
        </w:rPr>
        <w:t>лаборанта кабинета физики, химии</w:t>
      </w:r>
      <w:r w:rsidR="00926E5A">
        <w:rPr>
          <w:sz w:val="28"/>
          <w:szCs w:val="28"/>
        </w:rPr>
        <w:t xml:space="preserve"> (в случае отсутствия данной должности в штатном расписании)</w:t>
      </w:r>
      <w:r>
        <w:rPr>
          <w:sz w:val="28"/>
          <w:szCs w:val="28"/>
        </w:rPr>
        <w:t xml:space="preserve"> – до 30% должностного оклада;</w:t>
      </w:r>
    </w:p>
    <w:p w14:paraId="490FB808" w14:textId="054AB41B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ы по наполнению сайта образовательного учреждения информацией – до 10% должностного оклада;</w:t>
      </w:r>
    </w:p>
    <w:p w14:paraId="7B13F514" w14:textId="2A213240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базы</w:t>
      </w:r>
      <w:r w:rsidR="00C77EEB">
        <w:rPr>
          <w:sz w:val="28"/>
          <w:szCs w:val="28"/>
        </w:rPr>
        <w:t xml:space="preserve"> АИС «Сетевой регион»</w:t>
      </w:r>
      <w:r>
        <w:rPr>
          <w:sz w:val="28"/>
          <w:szCs w:val="28"/>
        </w:rPr>
        <w:t>:</w:t>
      </w:r>
    </w:p>
    <w:p w14:paraId="47ADE8DE" w14:textId="2DFE1F98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00 учащихся – до 10% должностного оклада;</w:t>
      </w:r>
    </w:p>
    <w:p w14:paraId="20F24E39" w14:textId="1A52F081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00 учащихся – до 20% </w:t>
      </w:r>
      <w:r w:rsidRPr="004534E1">
        <w:rPr>
          <w:sz w:val="28"/>
          <w:szCs w:val="28"/>
        </w:rPr>
        <w:t>должностного оклада;</w:t>
      </w:r>
    </w:p>
    <w:p w14:paraId="0AAFB72E" w14:textId="0118F408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у с электронной почтой – до 10% должностного оклада;</w:t>
      </w:r>
    </w:p>
    <w:p w14:paraId="1213045B" w14:textId="2A8B5CBE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</w:t>
      </w:r>
      <w:r w:rsidR="00203D1F">
        <w:rPr>
          <w:sz w:val="28"/>
          <w:szCs w:val="28"/>
        </w:rPr>
        <w:t xml:space="preserve"> работником</w:t>
      </w:r>
      <w:r>
        <w:rPr>
          <w:sz w:val="28"/>
          <w:szCs w:val="28"/>
        </w:rPr>
        <w:t xml:space="preserve"> кадровой работы (делопроизводство) </w:t>
      </w:r>
      <w:r w:rsidR="00AA4E56">
        <w:rPr>
          <w:sz w:val="28"/>
          <w:szCs w:val="28"/>
        </w:rPr>
        <w:t>–</w:t>
      </w:r>
      <w:r>
        <w:rPr>
          <w:sz w:val="28"/>
          <w:szCs w:val="28"/>
        </w:rPr>
        <w:t xml:space="preserve"> до 50% должностного оклада;</w:t>
      </w:r>
    </w:p>
    <w:p w14:paraId="7E9AC3B6" w14:textId="5ED9C077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расписания (в случае отсутствия </w:t>
      </w:r>
      <w:r w:rsidR="00203D1F">
        <w:rPr>
          <w:sz w:val="28"/>
          <w:szCs w:val="28"/>
        </w:rPr>
        <w:t xml:space="preserve">в штатном расписании должности </w:t>
      </w:r>
      <w:r>
        <w:rPr>
          <w:sz w:val="28"/>
          <w:szCs w:val="28"/>
        </w:rPr>
        <w:t>диспетчера образовательного учреждения) – до 30% должностного оклада;</w:t>
      </w:r>
    </w:p>
    <w:p w14:paraId="12532737" w14:textId="08799572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C8A">
        <w:rPr>
          <w:sz w:val="28"/>
          <w:szCs w:val="28"/>
        </w:rPr>
        <w:t xml:space="preserve">выполнение педагогическим работником трудовых </w:t>
      </w:r>
      <w:r w:rsidR="0041653D">
        <w:rPr>
          <w:sz w:val="28"/>
          <w:szCs w:val="28"/>
        </w:rPr>
        <w:t xml:space="preserve">функций по работе </w:t>
      </w:r>
      <w:r w:rsidR="00A00492">
        <w:rPr>
          <w:sz w:val="28"/>
          <w:szCs w:val="28"/>
        </w:rPr>
        <w:t xml:space="preserve">с </w:t>
      </w:r>
      <w:r w:rsidR="0041653D">
        <w:rPr>
          <w:sz w:val="28"/>
          <w:szCs w:val="28"/>
        </w:rPr>
        <w:t xml:space="preserve">библиотечным фондом (в случае отсутствия в штатном расписании должности </w:t>
      </w:r>
      <w:r w:rsidR="00842C8A">
        <w:rPr>
          <w:sz w:val="28"/>
          <w:szCs w:val="28"/>
        </w:rPr>
        <w:t xml:space="preserve">педагога </w:t>
      </w:r>
      <w:r w:rsidR="0041653D">
        <w:rPr>
          <w:sz w:val="28"/>
          <w:szCs w:val="28"/>
        </w:rPr>
        <w:t>–</w:t>
      </w:r>
      <w:r w:rsidR="00842C8A">
        <w:rPr>
          <w:sz w:val="28"/>
          <w:szCs w:val="28"/>
        </w:rPr>
        <w:t xml:space="preserve"> библиотекаря</w:t>
      </w:r>
      <w:r w:rsidR="0041653D">
        <w:rPr>
          <w:sz w:val="28"/>
          <w:szCs w:val="28"/>
        </w:rPr>
        <w:t>)</w:t>
      </w:r>
      <w:r>
        <w:rPr>
          <w:sz w:val="28"/>
          <w:szCs w:val="28"/>
        </w:rPr>
        <w:t xml:space="preserve"> – до 10% должностного оклада;</w:t>
      </w:r>
    </w:p>
    <w:p w14:paraId="1B141378" w14:textId="076DE72B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</w:t>
      </w:r>
      <w:r w:rsidR="00D114C0">
        <w:rPr>
          <w:sz w:val="28"/>
          <w:szCs w:val="28"/>
        </w:rPr>
        <w:t xml:space="preserve"> по ремонту и обслуживанию зданий и территории учреждений </w:t>
      </w:r>
      <w:r>
        <w:rPr>
          <w:sz w:val="28"/>
          <w:szCs w:val="28"/>
        </w:rPr>
        <w:t>(при отсутствии в штатном расписании должностей</w:t>
      </w:r>
      <w:r w:rsidR="007611CF">
        <w:rPr>
          <w:sz w:val="28"/>
          <w:szCs w:val="28"/>
        </w:rPr>
        <w:t xml:space="preserve"> рабочего по обслуживанию зданий, дворника, слесаря</w:t>
      </w:r>
      <w:r>
        <w:rPr>
          <w:sz w:val="28"/>
          <w:szCs w:val="28"/>
        </w:rPr>
        <w:t>) – до 25% должностного оклада;</w:t>
      </w:r>
    </w:p>
    <w:p w14:paraId="6C3B95B1" w14:textId="59F1832D" w:rsidR="00295C70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автотранспорта</w:t>
      </w:r>
      <w:r w:rsidR="00203D1F">
        <w:rPr>
          <w:sz w:val="28"/>
          <w:szCs w:val="28"/>
        </w:rPr>
        <w:t xml:space="preserve"> (водитель)</w:t>
      </w:r>
      <w:r>
        <w:rPr>
          <w:sz w:val="28"/>
          <w:szCs w:val="28"/>
        </w:rPr>
        <w:t xml:space="preserve"> – до 50% должностного оклада;</w:t>
      </w:r>
    </w:p>
    <w:p w14:paraId="6B1CDBA6" w14:textId="1B97C258" w:rsidR="00AA4E56" w:rsidRDefault="00295C70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ые условия работы (водитель) – до 80% должностного оклада</w:t>
      </w:r>
      <w:r w:rsidR="00AA4E56">
        <w:rPr>
          <w:sz w:val="28"/>
          <w:szCs w:val="28"/>
        </w:rPr>
        <w:t>»;</w:t>
      </w:r>
    </w:p>
    <w:p w14:paraId="0D252AD6" w14:textId="287D670A" w:rsidR="00CE548E" w:rsidRDefault="004B194E" w:rsidP="00AA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855A1" w:rsidRPr="004855A1">
        <w:rPr>
          <w:sz w:val="28"/>
          <w:szCs w:val="28"/>
        </w:rPr>
        <w:t xml:space="preserve">. таблицу № 1 п. 3.2. раздела 3 </w:t>
      </w:r>
      <w:r w:rsidR="00AA4E56">
        <w:rPr>
          <w:sz w:val="28"/>
          <w:szCs w:val="28"/>
        </w:rPr>
        <w:t xml:space="preserve">Положения </w:t>
      </w:r>
      <w:r w:rsidR="004855A1" w:rsidRPr="004855A1">
        <w:rPr>
          <w:sz w:val="28"/>
          <w:szCs w:val="28"/>
        </w:rPr>
        <w:t>изложить в новой редакции:</w:t>
      </w:r>
    </w:p>
    <w:p w14:paraId="73FCC66B" w14:textId="77777777" w:rsidR="00CE548E" w:rsidRDefault="00CE548E" w:rsidP="00CE548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133"/>
        <w:gridCol w:w="2133"/>
      </w:tblGrid>
      <w:tr w:rsidR="00CE548E" w:rsidRPr="00203D1F" w14:paraId="64C04091" w14:textId="77777777" w:rsidTr="00BA1842">
        <w:tc>
          <w:tcPr>
            <w:tcW w:w="5070" w:type="dxa"/>
          </w:tcPr>
          <w:p w14:paraId="4354D967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Тип учреждения</w:t>
            </w:r>
          </w:p>
        </w:tc>
        <w:tc>
          <w:tcPr>
            <w:tcW w:w="2133" w:type="dxa"/>
          </w:tcPr>
          <w:p w14:paraId="292518DD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Среднегодовое число учащихся</w:t>
            </w:r>
          </w:p>
        </w:tc>
        <w:tc>
          <w:tcPr>
            <w:tcW w:w="2133" w:type="dxa"/>
          </w:tcPr>
          <w:p w14:paraId="0F37A4F7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Размер повышающего коэффициента к окладу</w:t>
            </w:r>
          </w:p>
        </w:tc>
      </w:tr>
      <w:tr w:rsidR="00CE548E" w:rsidRPr="00203D1F" w14:paraId="0B7C9193" w14:textId="77777777" w:rsidTr="00BA1842">
        <w:tc>
          <w:tcPr>
            <w:tcW w:w="5070" w:type="dxa"/>
            <w:vMerge w:val="restart"/>
            <w:vAlign w:val="center"/>
          </w:tcPr>
          <w:p w14:paraId="3E79D44A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</w:pPr>
            <w:r w:rsidRPr="00203D1F">
              <w:t>Общеобразовательные учреждения, расположенные в сельской местности</w:t>
            </w:r>
          </w:p>
        </w:tc>
        <w:tc>
          <w:tcPr>
            <w:tcW w:w="2133" w:type="dxa"/>
          </w:tcPr>
          <w:p w14:paraId="62D1FE03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ind w:hanging="22"/>
              <w:jc w:val="center"/>
            </w:pPr>
            <w:r w:rsidRPr="00203D1F">
              <w:t xml:space="preserve">до 30 </w:t>
            </w:r>
          </w:p>
        </w:tc>
        <w:tc>
          <w:tcPr>
            <w:tcW w:w="2133" w:type="dxa"/>
            <w:vAlign w:val="center"/>
          </w:tcPr>
          <w:p w14:paraId="2D0A9ED8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,4</w:t>
            </w:r>
          </w:p>
        </w:tc>
      </w:tr>
      <w:tr w:rsidR="00CE548E" w:rsidRPr="00203D1F" w14:paraId="17545178" w14:textId="77777777" w:rsidTr="00BA1842">
        <w:tc>
          <w:tcPr>
            <w:tcW w:w="5070" w:type="dxa"/>
            <w:vMerge/>
            <w:vAlign w:val="center"/>
          </w:tcPr>
          <w:p w14:paraId="44E9645B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48BBDA7D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31 до 150</w:t>
            </w:r>
          </w:p>
        </w:tc>
        <w:tc>
          <w:tcPr>
            <w:tcW w:w="2133" w:type="dxa"/>
            <w:vAlign w:val="center"/>
          </w:tcPr>
          <w:p w14:paraId="69B9C8AC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,8</w:t>
            </w:r>
          </w:p>
        </w:tc>
      </w:tr>
      <w:tr w:rsidR="00CE548E" w:rsidRPr="00203D1F" w14:paraId="39C3627B" w14:textId="77777777" w:rsidTr="00BA1842">
        <w:tc>
          <w:tcPr>
            <w:tcW w:w="5070" w:type="dxa"/>
            <w:vMerge/>
            <w:vAlign w:val="center"/>
          </w:tcPr>
          <w:p w14:paraId="18C61A0D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02E213B5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151 до 250</w:t>
            </w:r>
          </w:p>
        </w:tc>
        <w:tc>
          <w:tcPr>
            <w:tcW w:w="2133" w:type="dxa"/>
            <w:vAlign w:val="center"/>
          </w:tcPr>
          <w:p w14:paraId="361AB5F6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0</w:t>
            </w:r>
          </w:p>
        </w:tc>
      </w:tr>
      <w:tr w:rsidR="00CE548E" w:rsidRPr="00203D1F" w14:paraId="79B6FA34" w14:textId="77777777" w:rsidTr="00BA1842">
        <w:tc>
          <w:tcPr>
            <w:tcW w:w="5070" w:type="dxa"/>
            <w:vMerge/>
            <w:vAlign w:val="center"/>
          </w:tcPr>
          <w:p w14:paraId="17A5D770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5046937E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</w:pPr>
            <w:r w:rsidRPr="00203D1F">
              <w:t>от 251 до 500</w:t>
            </w:r>
          </w:p>
        </w:tc>
        <w:tc>
          <w:tcPr>
            <w:tcW w:w="2133" w:type="dxa"/>
            <w:vAlign w:val="center"/>
          </w:tcPr>
          <w:p w14:paraId="3E951E44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1</w:t>
            </w:r>
          </w:p>
        </w:tc>
      </w:tr>
      <w:tr w:rsidR="00CE548E" w:rsidRPr="00203D1F" w14:paraId="3DAC6D8A" w14:textId="77777777" w:rsidTr="00BA1842">
        <w:trPr>
          <w:trHeight w:val="70"/>
        </w:trPr>
        <w:tc>
          <w:tcPr>
            <w:tcW w:w="5070" w:type="dxa"/>
            <w:vMerge/>
            <w:vAlign w:val="center"/>
          </w:tcPr>
          <w:p w14:paraId="7BA9A57B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363E64FB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501 и выше</w:t>
            </w:r>
          </w:p>
        </w:tc>
        <w:tc>
          <w:tcPr>
            <w:tcW w:w="2133" w:type="dxa"/>
            <w:vAlign w:val="center"/>
          </w:tcPr>
          <w:p w14:paraId="12B4D06C" w14:textId="77777777" w:rsidR="00CE548E" w:rsidRPr="00203D1F" w:rsidRDefault="00CE548E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7</w:t>
            </w:r>
          </w:p>
        </w:tc>
      </w:tr>
      <w:tr w:rsidR="00FE7E95" w:rsidRPr="00203D1F" w14:paraId="23A97E24" w14:textId="77777777" w:rsidTr="00BA1842">
        <w:trPr>
          <w:trHeight w:val="562"/>
        </w:trPr>
        <w:tc>
          <w:tcPr>
            <w:tcW w:w="5070" w:type="dxa"/>
            <w:vMerge w:val="restart"/>
            <w:vAlign w:val="center"/>
          </w:tcPr>
          <w:p w14:paraId="33069706" w14:textId="3E40AFB2" w:rsidR="00FE7E95" w:rsidRPr="00203D1F" w:rsidRDefault="00FE7E95" w:rsidP="004855A1">
            <w:pPr>
              <w:widowControl w:val="0"/>
              <w:autoSpaceDE w:val="0"/>
              <w:autoSpaceDN w:val="0"/>
              <w:adjustRightInd w:val="0"/>
            </w:pPr>
            <w:r w:rsidRPr="00203D1F">
              <w:t>Общеобразовательные учреждения, расположенные в городской местности</w:t>
            </w:r>
          </w:p>
        </w:tc>
        <w:tc>
          <w:tcPr>
            <w:tcW w:w="2133" w:type="dxa"/>
          </w:tcPr>
          <w:p w14:paraId="1EDC91E1" w14:textId="62C67678" w:rsidR="00FE7E95" w:rsidRPr="00203D1F" w:rsidRDefault="00FE7E95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до 400</w:t>
            </w:r>
          </w:p>
        </w:tc>
        <w:tc>
          <w:tcPr>
            <w:tcW w:w="2133" w:type="dxa"/>
            <w:vAlign w:val="center"/>
          </w:tcPr>
          <w:p w14:paraId="0ED53045" w14:textId="72BBC39D" w:rsidR="00FE7E95" w:rsidRPr="00203D1F" w:rsidRDefault="00FE7E95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6</w:t>
            </w:r>
          </w:p>
        </w:tc>
      </w:tr>
      <w:tr w:rsidR="00FE7E95" w:rsidRPr="00203D1F" w14:paraId="54AB22E6" w14:textId="77777777" w:rsidTr="00BA1842">
        <w:trPr>
          <w:trHeight w:val="562"/>
        </w:trPr>
        <w:tc>
          <w:tcPr>
            <w:tcW w:w="5070" w:type="dxa"/>
            <w:vMerge/>
            <w:vAlign w:val="center"/>
          </w:tcPr>
          <w:p w14:paraId="1AF32AB7" w14:textId="2A3B4131" w:rsidR="00FE7E95" w:rsidRPr="00203D1F" w:rsidRDefault="00FE7E95" w:rsidP="004855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7DBA7150" w14:textId="18ECE04F" w:rsidR="00FE7E95" w:rsidRPr="00203D1F" w:rsidRDefault="00FE7E95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401 и выше</w:t>
            </w:r>
          </w:p>
        </w:tc>
        <w:tc>
          <w:tcPr>
            <w:tcW w:w="2133" w:type="dxa"/>
            <w:vAlign w:val="center"/>
          </w:tcPr>
          <w:p w14:paraId="749A0B29" w14:textId="77777777" w:rsidR="00FE7E95" w:rsidRPr="00203D1F" w:rsidRDefault="00FE7E95" w:rsidP="00485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7</w:t>
            </w:r>
          </w:p>
        </w:tc>
      </w:tr>
    </w:tbl>
    <w:p w14:paraId="4466A6E6" w14:textId="77777777" w:rsidR="00CE548E" w:rsidRDefault="00CE548E" w:rsidP="00CE54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73B2E" w14:textId="093F7328" w:rsidR="004855A1" w:rsidRPr="004855A1" w:rsidRDefault="004B194E" w:rsidP="004855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855A1">
        <w:rPr>
          <w:sz w:val="28"/>
          <w:szCs w:val="28"/>
        </w:rPr>
        <w:t>. таблицу № 2</w:t>
      </w:r>
      <w:r w:rsidR="004855A1" w:rsidRPr="004855A1">
        <w:rPr>
          <w:sz w:val="28"/>
          <w:szCs w:val="28"/>
        </w:rPr>
        <w:t xml:space="preserve"> п. 3.2. раздела 3 </w:t>
      </w:r>
      <w:r w:rsidR="00AA4E56">
        <w:rPr>
          <w:sz w:val="28"/>
          <w:szCs w:val="28"/>
        </w:rPr>
        <w:t xml:space="preserve">Положения </w:t>
      </w:r>
      <w:r w:rsidR="004855A1" w:rsidRPr="004855A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4855A1" w:rsidRPr="004855A1">
        <w:rPr>
          <w:sz w:val="28"/>
          <w:szCs w:val="28"/>
        </w:rPr>
        <w:t xml:space="preserve"> редакции:</w:t>
      </w:r>
    </w:p>
    <w:p w14:paraId="6B42C6F1" w14:textId="77777777" w:rsidR="004855A1" w:rsidRDefault="004855A1" w:rsidP="00CE54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51F1F" w14:textId="77777777" w:rsidR="00CE548E" w:rsidRDefault="00CE548E" w:rsidP="00CE54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14:paraId="73B7CBD7" w14:textId="77777777" w:rsidR="00CE548E" w:rsidRDefault="00CE548E" w:rsidP="00CE54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133"/>
        <w:gridCol w:w="2133"/>
      </w:tblGrid>
      <w:tr w:rsidR="00CE548E" w:rsidRPr="00203D1F" w14:paraId="266279C4" w14:textId="77777777" w:rsidTr="00BA1842">
        <w:tc>
          <w:tcPr>
            <w:tcW w:w="5070" w:type="dxa"/>
          </w:tcPr>
          <w:p w14:paraId="6D13E04D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Тип учреждения</w:t>
            </w:r>
          </w:p>
        </w:tc>
        <w:tc>
          <w:tcPr>
            <w:tcW w:w="2133" w:type="dxa"/>
          </w:tcPr>
          <w:p w14:paraId="2E90EB13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Среднегодовое число учащихся</w:t>
            </w:r>
          </w:p>
        </w:tc>
        <w:tc>
          <w:tcPr>
            <w:tcW w:w="2133" w:type="dxa"/>
          </w:tcPr>
          <w:p w14:paraId="0897108C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Размер минимального оклада, рублей</w:t>
            </w:r>
          </w:p>
        </w:tc>
      </w:tr>
      <w:tr w:rsidR="00CE548E" w:rsidRPr="00203D1F" w14:paraId="08FEBB67" w14:textId="77777777" w:rsidTr="00BA1842">
        <w:tc>
          <w:tcPr>
            <w:tcW w:w="5070" w:type="dxa"/>
            <w:vMerge w:val="restart"/>
            <w:vAlign w:val="center"/>
          </w:tcPr>
          <w:p w14:paraId="2AE622CE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</w:pPr>
            <w:r w:rsidRPr="00203D1F">
              <w:t>Общеобразовательные учреждения, расположенные в сельской местности</w:t>
            </w:r>
          </w:p>
        </w:tc>
        <w:tc>
          <w:tcPr>
            <w:tcW w:w="2133" w:type="dxa"/>
          </w:tcPr>
          <w:p w14:paraId="59D20111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до 150</w:t>
            </w:r>
          </w:p>
        </w:tc>
        <w:tc>
          <w:tcPr>
            <w:tcW w:w="2133" w:type="dxa"/>
            <w:vAlign w:val="center"/>
          </w:tcPr>
          <w:p w14:paraId="687FC6E9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1379</w:t>
            </w:r>
          </w:p>
        </w:tc>
      </w:tr>
      <w:tr w:rsidR="00CE548E" w:rsidRPr="00203D1F" w14:paraId="345806D8" w14:textId="77777777" w:rsidTr="00BA1842">
        <w:tc>
          <w:tcPr>
            <w:tcW w:w="5070" w:type="dxa"/>
            <w:vMerge/>
            <w:vAlign w:val="center"/>
          </w:tcPr>
          <w:p w14:paraId="2F682155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48D37539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151 до 250</w:t>
            </w:r>
          </w:p>
        </w:tc>
        <w:tc>
          <w:tcPr>
            <w:tcW w:w="2133" w:type="dxa"/>
            <w:vAlign w:val="center"/>
          </w:tcPr>
          <w:p w14:paraId="7344E026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2577</w:t>
            </w:r>
          </w:p>
        </w:tc>
      </w:tr>
      <w:tr w:rsidR="00CE548E" w:rsidRPr="00203D1F" w14:paraId="67B516C1" w14:textId="77777777" w:rsidTr="00BA1842">
        <w:tc>
          <w:tcPr>
            <w:tcW w:w="5070" w:type="dxa"/>
            <w:vMerge/>
            <w:vAlign w:val="center"/>
          </w:tcPr>
          <w:p w14:paraId="300B5BD2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3ECE487A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</w:pPr>
            <w:r w:rsidRPr="00203D1F">
              <w:t>от 251 до 500</w:t>
            </w:r>
          </w:p>
        </w:tc>
        <w:tc>
          <w:tcPr>
            <w:tcW w:w="2133" w:type="dxa"/>
            <w:vAlign w:val="center"/>
          </w:tcPr>
          <w:p w14:paraId="0ABF4B36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3775</w:t>
            </w:r>
          </w:p>
        </w:tc>
      </w:tr>
      <w:tr w:rsidR="00CE548E" w:rsidRPr="00203D1F" w14:paraId="115F61A8" w14:textId="77777777" w:rsidTr="00BA1842">
        <w:trPr>
          <w:trHeight w:val="70"/>
        </w:trPr>
        <w:tc>
          <w:tcPr>
            <w:tcW w:w="5070" w:type="dxa"/>
            <w:vMerge/>
            <w:vAlign w:val="center"/>
          </w:tcPr>
          <w:p w14:paraId="2936D689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37D1193E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501 и выше</w:t>
            </w:r>
          </w:p>
        </w:tc>
        <w:tc>
          <w:tcPr>
            <w:tcW w:w="2133" w:type="dxa"/>
            <w:vAlign w:val="center"/>
          </w:tcPr>
          <w:p w14:paraId="6BC22056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5245</w:t>
            </w:r>
          </w:p>
        </w:tc>
      </w:tr>
      <w:tr w:rsidR="00CE548E" w:rsidRPr="00203D1F" w14:paraId="67161159" w14:textId="77777777" w:rsidTr="00BA1842">
        <w:trPr>
          <w:trHeight w:val="308"/>
        </w:trPr>
        <w:tc>
          <w:tcPr>
            <w:tcW w:w="5070" w:type="dxa"/>
            <w:vMerge w:val="restart"/>
            <w:vAlign w:val="center"/>
          </w:tcPr>
          <w:p w14:paraId="1332186A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</w:pPr>
            <w:r w:rsidRPr="00203D1F">
              <w:t>Общеобразовательные учреждения, расположенные в городской местности</w:t>
            </w:r>
          </w:p>
        </w:tc>
        <w:tc>
          <w:tcPr>
            <w:tcW w:w="2133" w:type="dxa"/>
          </w:tcPr>
          <w:p w14:paraId="03DF5EB2" w14:textId="5B6F3AC6" w:rsidR="00CE548E" w:rsidRPr="00203D1F" w:rsidRDefault="00FE7E95" w:rsidP="00FE7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до</w:t>
            </w:r>
            <w:r w:rsidR="00CE548E" w:rsidRPr="00203D1F">
              <w:t xml:space="preserve"> 400 </w:t>
            </w:r>
          </w:p>
        </w:tc>
        <w:tc>
          <w:tcPr>
            <w:tcW w:w="2133" w:type="dxa"/>
            <w:vAlign w:val="center"/>
          </w:tcPr>
          <w:p w14:paraId="2B409161" w14:textId="78C8E37E" w:rsidR="00CE548E" w:rsidRPr="00203D1F" w:rsidRDefault="00FE7E95" w:rsidP="00BA1842">
            <w:pPr>
              <w:widowControl w:val="0"/>
              <w:autoSpaceDE w:val="0"/>
              <w:autoSpaceDN w:val="0"/>
              <w:adjustRightInd w:val="0"/>
              <w:ind w:hanging="29"/>
              <w:jc w:val="center"/>
            </w:pPr>
            <w:r w:rsidRPr="00203D1F">
              <w:t>12456</w:t>
            </w:r>
          </w:p>
        </w:tc>
      </w:tr>
      <w:tr w:rsidR="00CE548E" w:rsidRPr="00203D1F" w14:paraId="06FDC84D" w14:textId="77777777" w:rsidTr="00BA1842">
        <w:trPr>
          <w:trHeight w:val="397"/>
        </w:trPr>
        <w:tc>
          <w:tcPr>
            <w:tcW w:w="5070" w:type="dxa"/>
            <w:vMerge/>
            <w:vAlign w:val="center"/>
          </w:tcPr>
          <w:p w14:paraId="54A47EBD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459EF8B8" w14:textId="31314178" w:rsidR="00CE548E" w:rsidRPr="00203D1F" w:rsidRDefault="00FE7E95" w:rsidP="00BA1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40</w:t>
            </w:r>
            <w:r w:rsidR="00CE548E" w:rsidRPr="00203D1F">
              <w:t>1 и выше</w:t>
            </w:r>
          </w:p>
        </w:tc>
        <w:tc>
          <w:tcPr>
            <w:tcW w:w="2133" w:type="dxa"/>
            <w:vAlign w:val="center"/>
          </w:tcPr>
          <w:p w14:paraId="7EB87F6F" w14:textId="77777777" w:rsidR="00CE548E" w:rsidRPr="00203D1F" w:rsidRDefault="00CE548E" w:rsidP="00BA1842">
            <w:pPr>
              <w:widowControl w:val="0"/>
              <w:autoSpaceDE w:val="0"/>
              <w:autoSpaceDN w:val="0"/>
              <w:adjustRightInd w:val="0"/>
              <w:ind w:hanging="29"/>
              <w:jc w:val="center"/>
            </w:pPr>
            <w:r w:rsidRPr="00203D1F">
              <w:t>13416</w:t>
            </w:r>
          </w:p>
        </w:tc>
      </w:tr>
    </w:tbl>
    <w:p w14:paraId="50F9F8EE" w14:textId="77777777" w:rsidR="00CE548E" w:rsidRDefault="00CE548E" w:rsidP="00CE548E">
      <w:pPr>
        <w:widowControl w:val="0"/>
        <w:ind w:firstLine="709"/>
        <w:jc w:val="center"/>
        <w:rPr>
          <w:sz w:val="28"/>
          <w:szCs w:val="28"/>
        </w:rPr>
      </w:pPr>
    </w:p>
    <w:p w14:paraId="26157A18" w14:textId="77777777" w:rsidR="00C25DF4" w:rsidRDefault="00684728" w:rsidP="00C25DF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t>2</w:t>
      </w:r>
      <w:r w:rsidR="001407B0" w:rsidRPr="00364DD2">
        <w:rPr>
          <w:b w:val="0"/>
          <w:sz w:val="28"/>
          <w:szCs w:val="28"/>
        </w:rPr>
        <w:t>. Управлению по вопросам образования (</w:t>
      </w:r>
      <w:proofErr w:type="spellStart"/>
      <w:r w:rsidR="001407B0" w:rsidRPr="00364DD2">
        <w:rPr>
          <w:b w:val="0"/>
          <w:sz w:val="28"/>
          <w:szCs w:val="28"/>
        </w:rPr>
        <w:t>Чепала</w:t>
      </w:r>
      <w:proofErr w:type="spellEnd"/>
      <w:r w:rsidR="001964AE" w:rsidRPr="00364DD2">
        <w:rPr>
          <w:b w:val="0"/>
          <w:sz w:val="28"/>
          <w:szCs w:val="28"/>
        </w:rPr>
        <w:t xml:space="preserve"> А.Ф.</w:t>
      </w:r>
      <w:r w:rsidR="001407B0" w:rsidRPr="00364DD2">
        <w:rPr>
          <w:b w:val="0"/>
          <w:sz w:val="28"/>
          <w:szCs w:val="28"/>
        </w:rPr>
        <w:t>) ознакомить руководителей муниципальных бюджетных общеобразовательных учреждений с настоящим Типовым положением.</w:t>
      </w:r>
    </w:p>
    <w:p w14:paraId="57D0A8D7" w14:textId="7E3D1715" w:rsidR="001407B0" w:rsidRPr="00364DD2" w:rsidRDefault="00C25DF4" w:rsidP="00C25DF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407B0" w:rsidRPr="00364DD2">
        <w:rPr>
          <w:b w:val="0"/>
          <w:sz w:val="28"/>
          <w:szCs w:val="28"/>
        </w:rPr>
        <w:t xml:space="preserve">. Муниципальному казённому учреждению «Управление по организационно-техническому обеспечению деятельности администрации Михайловского </w:t>
      </w:r>
      <w:r w:rsidR="001964AE" w:rsidRPr="00364DD2">
        <w:rPr>
          <w:b w:val="0"/>
          <w:sz w:val="28"/>
          <w:szCs w:val="28"/>
        </w:rPr>
        <w:t>муниципального района» (</w:t>
      </w:r>
      <w:proofErr w:type="spellStart"/>
      <w:r w:rsidR="001964AE" w:rsidRPr="00364DD2">
        <w:rPr>
          <w:b w:val="0"/>
          <w:sz w:val="28"/>
          <w:szCs w:val="28"/>
        </w:rPr>
        <w:t>Хачатрян</w:t>
      </w:r>
      <w:proofErr w:type="spellEnd"/>
      <w:r w:rsidR="001964AE" w:rsidRPr="00364DD2">
        <w:rPr>
          <w:b w:val="0"/>
          <w:sz w:val="28"/>
          <w:szCs w:val="28"/>
        </w:rPr>
        <w:t xml:space="preserve"> Г.В.</w:t>
      </w:r>
      <w:r w:rsidR="001407B0" w:rsidRPr="00364DD2">
        <w:rPr>
          <w:b w:val="0"/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14:paraId="7AEA33DE" w14:textId="34DF2F8C" w:rsidR="001407B0" w:rsidRPr="00364DD2" w:rsidRDefault="00C25DF4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7B0" w:rsidRPr="00364DD2">
        <w:rPr>
          <w:sz w:val="28"/>
          <w:szCs w:val="28"/>
        </w:rPr>
        <w:t xml:space="preserve">. Настоящее постановление вступает в силу с момента </w:t>
      </w:r>
      <w:r w:rsidR="004B194E">
        <w:rPr>
          <w:sz w:val="28"/>
          <w:szCs w:val="28"/>
        </w:rPr>
        <w:t>подписания и действует с 1 сентября 2019 года.</w:t>
      </w:r>
    </w:p>
    <w:p w14:paraId="05D4BDD8" w14:textId="521B5AC4" w:rsidR="001407B0" w:rsidRPr="00364DD2" w:rsidRDefault="00C25DF4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7B0" w:rsidRPr="00364DD2">
        <w:rPr>
          <w:sz w:val="28"/>
          <w:szCs w:val="28"/>
        </w:rPr>
        <w:t>. Контроль за исполнением настоящего постановления возложить на заместителя главы адми</w:t>
      </w:r>
      <w:r w:rsidR="004B194E">
        <w:rPr>
          <w:sz w:val="28"/>
          <w:szCs w:val="28"/>
        </w:rPr>
        <w:t>нистрации муниципального района</w:t>
      </w:r>
      <w:r w:rsidR="001407B0" w:rsidRPr="00364DD2">
        <w:rPr>
          <w:sz w:val="28"/>
          <w:szCs w:val="28"/>
        </w:rPr>
        <w:t xml:space="preserve"> </w:t>
      </w:r>
      <w:proofErr w:type="spellStart"/>
      <w:r w:rsidR="001407B0" w:rsidRPr="00364DD2">
        <w:rPr>
          <w:sz w:val="28"/>
          <w:szCs w:val="28"/>
        </w:rPr>
        <w:t>Саломай</w:t>
      </w:r>
      <w:proofErr w:type="spellEnd"/>
      <w:r w:rsidR="001964AE" w:rsidRPr="00364DD2">
        <w:rPr>
          <w:sz w:val="28"/>
          <w:szCs w:val="28"/>
        </w:rPr>
        <w:t xml:space="preserve"> Е.А</w:t>
      </w:r>
      <w:r w:rsidR="001407B0" w:rsidRPr="00364DD2">
        <w:rPr>
          <w:sz w:val="28"/>
          <w:szCs w:val="28"/>
        </w:rPr>
        <w:t xml:space="preserve">. </w:t>
      </w:r>
    </w:p>
    <w:p w14:paraId="0686F0F2" w14:textId="3F71B426" w:rsidR="001407B0" w:rsidRDefault="001407B0" w:rsidP="001407B0">
      <w:pPr>
        <w:jc w:val="both"/>
        <w:rPr>
          <w:b/>
          <w:bCs/>
          <w:sz w:val="28"/>
          <w:szCs w:val="28"/>
        </w:rPr>
      </w:pPr>
    </w:p>
    <w:p w14:paraId="0818E874" w14:textId="3E9A6B07" w:rsidR="00AA4E56" w:rsidRDefault="00AA4E56" w:rsidP="001407B0">
      <w:pPr>
        <w:jc w:val="both"/>
        <w:rPr>
          <w:b/>
          <w:bCs/>
          <w:sz w:val="28"/>
          <w:szCs w:val="28"/>
        </w:rPr>
      </w:pPr>
    </w:p>
    <w:p w14:paraId="4508D0EC" w14:textId="77777777" w:rsidR="00AA4E56" w:rsidRDefault="00AA4E56" w:rsidP="001407B0">
      <w:pPr>
        <w:jc w:val="both"/>
        <w:rPr>
          <w:b/>
          <w:bCs/>
          <w:sz w:val="28"/>
          <w:szCs w:val="28"/>
        </w:rPr>
      </w:pPr>
    </w:p>
    <w:p w14:paraId="01D61FAD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ихайловского муниципального района – </w:t>
      </w:r>
    </w:p>
    <w:p w14:paraId="5B55B3A7" w14:textId="56B19D7D" w:rsidR="001407B0" w:rsidRDefault="001407B0" w:rsidP="00203D1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района               </w:t>
      </w:r>
      <w:r w:rsidR="001964A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</w:t>
      </w:r>
      <w:r w:rsidR="00927EE2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В.В. Архипов</w:t>
      </w:r>
    </w:p>
    <w:sectPr w:rsidR="001407B0" w:rsidSect="000C00B5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2636" w14:textId="77777777" w:rsidR="007B1F6B" w:rsidRDefault="007B1F6B" w:rsidP="00A73FE4">
      <w:r>
        <w:separator/>
      </w:r>
    </w:p>
  </w:endnote>
  <w:endnote w:type="continuationSeparator" w:id="0">
    <w:p w14:paraId="667D43C9" w14:textId="77777777" w:rsidR="007B1F6B" w:rsidRDefault="007B1F6B" w:rsidP="00A7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5AAA" w14:textId="77777777" w:rsidR="007B1F6B" w:rsidRDefault="007B1F6B" w:rsidP="00A73FE4">
      <w:r>
        <w:separator/>
      </w:r>
    </w:p>
  </w:footnote>
  <w:footnote w:type="continuationSeparator" w:id="0">
    <w:p w14:paraId="2DC5249A" w14:textId="77777777" w:rsidR="007B1F6B" w:rsidRDefault="007B1F6B" w:rsidP="00A7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527911"/>
      <w:docPartObj>
        <w:docPartGallery w:val="Page Numbers (Top of Page)"/>
        <w:docPartUnique/>
      </w:docPartObj>
    </w:sdtPr>
    <w:sdtEndPr/>
    <w:sdtContent>
      <w:p w14:paraId="0D079CED" w14:textId="5F9A7FB9" w:rsidR="000C00B5" w:rsidRDefault="000C00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DFE"/>
    <w:multiLevelType w:val="hybridMultilevel"/>
    <w:tmpl w:val="03E8542E"/>
    <w:lvl w:ilvl="0" w:tplc="4522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801"/>
    <w:multiLevelType w:val="hybridMultilevel"/>
    <w:tmpl w:val="79B6C3A4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6400D"/>
    <w:multiLevelType w:val="hybridMultilevel"/>
    <w:tmpl w:val="E942482C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72124"/>
    <w:multiLevelType w:val="hybridMultilevel"/>
    <w:tmpl w:val="B8B217E0"/>
    <w:lvl w:ilvl="0" w:tplc="E70A0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81BBE"/>
    <w:multiLevelType w:val="hybridMultilevel"/>
    <w:tmpl w:val="6878599C"/>
    <w:lvl w:ilvl="0" w:tplc="9014B5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8709E"/>
    <w:multiLevelType w:val="hybridMultilevel"/>
    <w:tmpl w:val="75524D5E"/>
    <w:lvl w:ilvl="0" w:tplc="9014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34C"/>
    <w:multiLevelType w:val="hybridMultilevel"/>
    <w:tmpl w:val="E6FA9F2A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9B3AFD"/>
    <w:multiLevelType w:val="multilevel"/>
    <w:tmpl w:val="7D384F5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A0FAE"/>
    <w:multiLevelType w:val="hybridMultilevel"/>
    <w:tmpl w:val="65F269EC"/>
    <w:lvl w:ilvl="0" w:tplc="9014B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53BEB"/>
    <w:multiLevelType w:val="multilevel"/>
    <w:tmpl w:val="BE9E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E4"/>
    <w:rsid w:val="000120B5"/>
    <w:rsid w:val="00014627"/>
    <w:rsid w:val="000258C1"/>
    <w:rsid w:val="00055470"/>
    <w:rsid w:val="00071EDA"/>
    <w:rsid w:val="00073F2B"/>
    <w:rsid w:val="00074DE5"/>
    <w:rsid w:val="000C00B5"/>
    <w:rsid w:val="000C74FF"/>
    <w:rsid w:val="000D77D2"/>
    <w:rsid w:val="000F3FA9"/>
    <w:rsid w:val="001009E3"/>
    <w:rsid w:val="00104233"/>
    <w:rsid w:val="00131FD9"/>
    <w:rsid w:val="001407B0"/>
    <w:rsid w:val="001602C3"/>
    <w:rsid w:val="0016525C"/>
    <w:rsid w:val="00166C0E"/>
    <w:rsid w:val="00172455"/>
    <w:rsid w:val="00177835"/>
    <w:rsid w:val="00182224"/>
    <w:rsid w:val="001866CC"/>
    <w:rsid w:val="00187D10"/>
    <w:rsid w:val="001964AE"/>
    <w:rsid w:val="00196EE6"/>
    <w:rsid w:val="001A52C6"/>
    <w:rsid w:val="001B1F39"/>
    <w:rsid w:val="001C1FB5"/>
    <w:rsid w:val="001C540C"/>
    <w:rsid w:val="001D32D1"/>
    <w:rsid w:val="001E3ABD"/>
    <w:rsid w:val="00203D1F"/>
    <w:rsid w:val="00206415"/>
    <w:rsid w:val="00222054"/>
    <w:rsid w:val="002267F0"/>
    <w:rsid w:val="002307C8"/>
    <w:rsid w:val="002316F2"/>
    <w:rsid w:val="00243A57"/>
    <w:rsid w:val="00250CAB"/>
    <w:rsid w:val="00275AB5"/>
    <w:rsid w:val="00290297"/>
    <w:rsid w:val="00295C70"/>
    <w:rsid w:val="002B56FB"/>
    <w:rsid w:val="002D0955"/>
    <w:rsid w:val="002D0E55"/>
    <w:rsid w:val="002F2F02"/>
    <w:rsid w:val="003070AF"/>
    <w:rsid w:val="00307EC0"/>
    <w:rsid w:val="00314AFC"/>
    <w:rsid w:val="00323B20"/>
    <w:rsid w:val="0032637A"/>
    <w:rsid w:val="00364DD2"/>
    <w:rsid w:val="003905A4"/>
    <w:rsid w:val="00393C19"/>
    <w:rsid w:val="003A193E"/>
    <w:rsid w:val="003F41AE"/>
    <w:rsid w:val="003F484D"/>
    <w:rsid w:val="003F498F"/>
    <w:rsid w:val="003F55F8"/>
    <w:rsid w:val="0041653D"/>
    <w:rsid w:val="00417DA9"/>
    <w:rsid w:val="00432A28"/>
    <w:rsid w:val="0045410B"/>
    <w:rsid w:val="00454C81"/>
    <w:rsid w:val="004855A1"/>
    <w:rsid w:val="00496966"/>
    <w:rsid w:val="004A3AB6"/>
    <w:rsid w:val="004A3C29"/>
    <w:rsid w:val="004B194E"/>
    <w:rsid w:val="004B3F89"/>
    <w:rsid w:val="004D12D3"/>
    <w:rsid w:val="004F2694"/>
    <w:rsid w:val="004F2FCC"/>
    <w:rsid w:val="00504270"/>
    <w:rsid w:val="005055CB"/>
    <w:rsid w:val="005245C0"/>
    <w:rsid w:val="00534920"/>
    <w:rsid w:val="005378F4"/>
    <w:rsid w:val="00545861"/>
    <w:rsid w:val="00546B67"/>
    <w:rsid w:val="00546D51"/>
    <w:rsid w:val="00564D70"/>
    <w:rsid w:val="00571697"/>
    <w:rsid w:val="00584892"/>
    <w:rsid w:val="0059748F"/>
    <w:rsid w:val="005C452C"/>
    <w:rsid w:val="005D1C80"/>
    <w:rsid w:val="005D34AE"/>
    <w:rsid w:val="005D429A"/>
    <w:rsid w:val="005F2149"/>
    <w:rsid w:val="00602BCF"/>
    <w:rsid w:val="0060500D"/>
    <w:rsid w:val="00616214"/>
    <w:rsid w:val="00621658"/>
    <w:rsid w:val="00633DB7"/>
    <w:rsid w:val="00637676"/>
    <w:rsid w:val="00644AFD"/>
    <w:rsid w:val="00677555"/>
    <w:rsid w:val="00684728"/>
    <w:rsid w:val="00692B6F"/>
    <w:rsid w:val="006C4C26"/>
    <w:rsid w:val="006E68D5"/>
    <w:rsid w:val="006F1172"/>
    <w:rsid w:val="00701BEA"/>
    <w:rsid w:val="00703C0C"/>
    <w:rsid w:val="0073181E"/>
    <w:rsid w:val="00752040"/>
    <w:rsid w:val="007611CF"/>
    <w:rsid w:val="00771FEF"/>
    <w:rsid w:val="007920E2"/>
    <w:rsid w:val="007B1F6B"/>
    <w:rsid w:val="007D27ED"/>
    <w:rsid w:val="007D730D"/>
    <w:rsid w:val="007D7A53"/>
    <w:rsid w:val="0080685D"/>
    <w:rsid w:val="00811900"/>
    <w:rsid w:val="00811FFD"/>
    <w:rsid w:val="0083359B"/>
    <w:rsid w:val="00842C8A"/>
    <w:rsid w:val="00845C50"/>
    <w:rsid w:val="0084612F"/>
    <w:rsid w:val="0087460D"/>
    <w:rsid w:val="00886775"/>
    <w:rsid w:val="00890AEC"/>
    <w:rsid w:val="008910B8"/>
    <w:rsid w:val="00892085"/>
    <w:rsid w:val="00892A3B"/>
    <w:rsid w:val="0089570F"/>
    <w:rsid w:val="008A08F8"/>
    <w:rsid w:val="008A657C"/>
    <w:rsid w:val="008C760B"/>
    <w:rsid w:val="008F7494"/>
    <w:rsid w:val="00912E6C"/>
    <w:rsid w:val="0092673B"/>
    <w:rsid w:val="00926E5A"/>
    <w:rsid w:val="00927EE2"/>
    <w:rsid w:val="00930CCB"/>
    <w:rsid w:val="0096156F"/>
    <w:rsid w:val="009872F0"/>
    <w:rsid w:val="009A14E4"/>
    <w:rsid w:val="009B565A"/>
    <w:rsid w:val="009C1400"/>
    <w:rsid w:val="009D0177"/>
    <w:rsid w:val="009D1D3C"/>
    <w:rsid w:val="009E1082"/>
    <w:rsid w:val="00A00492"/>
    <w:rsid w:val="00A053D7"/>
    <w:rsid w:val="00A118E4"/>
    <w:rsid w:val="00A12703"/>
    <w:rsid w:val="00A13ADF"/>
    <w:rsid w:val="00A21DFB"/>
    <w:rsid w:val="00A4035E"/>
    <w:rsid w:val="00A47932"/>
    <w:rsid w:val="00A54D63"/>
    <w:rsid w:val="00A550AE"/>
    <w:rsid w:val="00A601CA"/>
    <w:rsid w:val="00A72520"/>
    <w:rsid w:val="00A73FE4"/>
    <w:rsid w:val="00A903B2"/>
    <w:rsid w:val="00AA4E56"/>
    <w:rsid w:val="00AE38D5"/>
    <w:rsid w:val="00AE6420"/>
    <w:rsid w:val="00AE6B23"/>
    <w:rsid w:val="00B13035"/>
    <w:rsid w:val="00B45F40"/>
    <w:rsid w:val="00B516FA"/>
    <w:rsid w:val="00B63DF6"/>
    <w:rsid w:val="00B72C4F"/>
    <w:rsid w:val="00B74504"/>
    <w:rsid w:val="00B916C4"/>
    <w:rsid w:val="00B9491A"/>
    <w:rsid w:val="00B96189"/>
    <w:rsid w:val="00BB0FB4"/>
    <w:rsid w:val="00BC61D6"/>
    <w:rsid w:val="00BD3926"/>
    <w:rsid w:val="00BE36E8"/>
    <w:rsid w:val="00C04214"/>
    <w:rsid w:val="00C16060"/>
    <w:rsid w:val="00C22627"/>
    <w:rsid w:val="00C25DF4"/>
    <w:rsid w:val="00C2787E"/>
    <w:rsid w:val="00C54293"/>
    <w:rsid w:val="00C6069F"/>
    <w:rsid w:val="00C76965"/>
    <w:rsid w:val="00C77EEB"/>
    <w:rsid w:val="00C828B2"/>
    <w:rsid w:val="00CC01C8"/>
    <w:rsid w:val="00CE00B9"/>
    <w:rsid w:val="00CE1026"/>
    <w:rsid w:val="00CE548E"/>
    <w:rsid w:val="00D07E51"/>
    <w:rsid w:val="00D114C0"/>
    <w:rsid w:val="00D26FD7"/>
    <w:rsid w:val="00D5049E"/>
    <w:rsid w:val="00D50F89"/>
    <w:rsid w:val="00D56CA6"/>
    <w:rsid w:val="00D71920"/>
    <w:rsid w:val="00D7512D"/>
    <w:rsid w:val="00D7615B"/>
    <w:rsid w:val="00D90EC9"/>
    <w:rsid w:val="00DA0BEC"/>
    <w:rsid w:val="00DA39DF"/>
    <w:rsid w:val="00DA7CFC"/>
    <w:rsid w:val="00DD79B4"/>
    <w:rsid w:val="00DE56A2"/>
    <w:rsid w:val="00E02DF3"/>
    <w:rsid w:val="00E15F7E"/>
    <w:rsid w:val="00E21CB0"/>
    <w:rsid w:val="00E2705B"/>
    <w:rsid w:val="00E4240D"/>
    <w:rsid w:val="00E658D7"/>
    <w:rsid w:val="00E87DB8"/>
    <w:rsid w:val="00EA4DD4"/>
    <w:rsid w:val="00EE4101"/>
    <w:rsid w:val="00F03881"/>
    <w:rsid w:val="00F062A2"/>
    <w:rsid w:val="00F100D5"/>
    <w:rsid w:val="00F1340D"/>
    <w:rsid w:val="00F152FE"/>
    <w:rsid w:val="00F160E6"/>
    <w:rsid w:val="00F16145"/>
    <w:rsid w:val="00F174DB"/>
    <w:rsid w:val="00F41CCB"/>
    <w:rsid w:val="00F42534"/>
    <w:rsid w:val="00F51248"/>
    <w:rsid w:val="00F566F2"/>
    <w:rsid w:val="00F86640"/>
    <w:rsid w:val="00FA730F"/>
    <w:rsid w:val="00FE4326"/>
    <w:rsid w:val="00FE7AE6"/>
    <w:rsid w:val="00FE7E95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348EE"/>
  <w15:docId w15:val="{5F046C9C-2FDA-41C0-ABC0-0559AF18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73F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7D7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A7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73FE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73F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Содержимое таблицы"/>
    <w:basedOn w:val="a0"/>
    <w:uiPriority w:val="99"/>
    <w:rsid w:val="00A73FE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header"/>
    <w:basedOn w:val="a0"/>
    <w:link w:val="a8"/>
    <w:uiPriority w:val="99"/>
    <w:rsid w:val="00A73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3FE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A73F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3F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D730D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b">
    <w:name w:val="List Paragraph"/>
    <w:basedOn w:val="a0"/>
    <w:uiPriority w:val="34"/>
    <w:qFormat/>
    <w:rsid w:val="007D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"/>
    <w:basedOn w:val="a0"/>
    <w:rsid w:val="001866CC"/>
    <w:pPr>
      <w:numPr>
        <w:ilvl w:val="1"/>
        <w:numId w:val="8"/>
      </w:numPr>
      <w:spacing w:line="360" w:lineRule="auto"/>
      <w:jc w:val="both"/>
    </w:pPr>
    <w:rPr>
      <w:lang w:eastAsia="en-US"/>
    </w:rPr>
  </w:style>
  <w:style w:type="character" w:customStyle="1" w:styleId="ac">
    <w:name w:val="Основной текст_"/>
    <w:link w:val="2"/>
    <w:rsid w:val="00811900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0"/>
    <w:link w:val="ac"/>
    <w:rsid w:val="00811900"/>
    <w:pPr>
      <w:widowControl w:val="0"/>
      <w:shd w:val="clear" w:color="auto" w:fill="FFFFFF"/>
      <w:spacing w:before="420" w:after="420" w:line="427" w:lineRule="exact"/>
      <w:jc w:val="both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4B64-EC84-4426-8AFD-BDD3BDB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Михайлова А.Г.</cp:lastModifiedBy>
  <cp:revision>14</cp:revision>
  <cp:lastPrinted>2019-09-23T23:43:00Z</cp:lastPrinted>
  <dcterms:created xsi:type="dcterms:W3CDTF">2019-09-12T23:37:00Z</dcterms:created>
  <dcterms:modified xsi:type="dcterms:W3CDTF">2019-09-25T06:08:00Z</dcterms:modified>
</cp:coreProperties>
</file>